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5" w:rsidRDefault="00911F15" w:rsidP="00911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F15" w:rsidRPr="00B73F5C" w:rsidRDefault="00911F15" w:rsidP="00911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 из протокола</w:t>
      </w:r>
      <w:r w:rsidRPr="00B73F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1F15" w:rsidRDefault="00911F15" w:rsidP="00911F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911F15" w:rsidRDefault="00911F15" w:rsidP="00911F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F748AA" w:rsidRDefault="00F748AA" w:rsidP="00F748AA">
      <w:pPr>
        <w:spacing w:after="0" w:line="240" w:lineRule="auto"/>
        <w:jc w:val="center"/>
        <w:rPr>
          <w:sz w:val="26"/>
          <w:szCs w:val="26"/>
        </w:rPr>
      </w:pPr>
    </w:p>
    <w:p w:rsidR="00F66688" w:rsidRDefault="00F66688" w:rsidP="00F748AA">
      <w:pPr>
        <w:spacing w:after="0" w:line="240" w:lineRule="auto"/>
        <w:jc w:val="center"/>
        <w:rPr>
          <w:sz w:val="26"/>
          <w:szCs w:val="26"/>
        </w:rPr>
      </w:pPr>
    </w:p>
    <w:p w:rsidR="00F748AA" w:rsidRPr="00911F15" w:rsidRDefault="00F748AA" w:rsidP="00F748AA">
      <w:pPr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0D325F" w:rsidRPr="00911F15">
        <w:rPr>
          <w:rFonts w:ascii="Times New Roman" w:hAnsi="Times New Roman" w:cs="Times New Roman"/>
          <w:sz w:val="28"/>
          <w:szCs w:val="28"/>
        </w:rPr>
        <w:t>13</w:t>
      </w:r>
      <w:r w:rsidR="00BA5555" w:rsidRPr="00911F15">
        <w:rPr>
          <w:rFonts w:ascii="Times New Roman" w:hAnsi="Times New Roman" w:cs="Times New Roman"/>
          <w:sz w:val="28"/>
          <w:szCs w:val="28"/>
        </w:rPr>
        <w:t>.0</w:t>
      </w:r>
      <w:r w:rsidRPr="00911F15">
        <w:rPr>
          <w:rFonts w:ascii="Times New Roman" w:hAnsi="Times New Roman" w:cs="Times New Roman"/>
          <w:sz w:val="28"/>
          <w:szCs w:val="28"/>
        </w:rPr>
        <w:t>6</w:t>
      </w:r>
      <w:r w:rsidR="00BA5555" w:rsidRPr="00911F15">
        <w:rPr>
          <w:rFonts w:ascii="Times New Roman" w:hAnsi="Times New Roman" w:cs="Times New Roman"/>
          <w:sz w:val="28"/>
          <w:szCs w:val="28"/>
        </w:rPr>
        <w:t>.201</w:t>
      </w:r>
      <w:r w:rsidR="00C365C3" w:rsidRPr="00911F15">
        <w:rPr>
          <w:rFonts w:ascii="Times New Roman" w:hAnsi="Times New Roman" w:cs="Times New Roman"/>
          <w:sz w:val="28"/>
          <w:szCs w:val="28"/>
        </w:rPr>
        <w:t>9</w:t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BA5555" w:rsidRPr="00911F15">
        <w:rPr>
          <w:rFonts w:ascii="Times New Roman" w:hAnsi="Times New Roman" w:cs="Times New Roman"/>
          <w:sz w:val="28"/>
          <w:szCs w:val="28"/>
        </w:rPr>
        <w:t xml:space="preserve">№ </w:t>
      </w:r>
      <w:r w:rsidR="00911F15" w:rsidRPr="00911F15">
        <w:rPr>
          <w:rFonts w:ascii="Times New Roman" w:hAnsi="Times New Roman" w:cs="Times New Roman"/>
          <w:sz w:val="28"/>
          <w:szCs w:val="28"/>
        </w:rPr>
        <w:t>К-39</w:t>
      </w:r>
    </w:p>
    <w:p w:rsidR="00F748AA" w:rsidRPr="00911F15" w:rsidRDefault="00F748AA" w:rsidP="00F74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AA" w:rsidRPr="00911F15" w:rsidRDefault="00BA5555" w:rsidP="00F748AA">
      <w:pPr>
        <w:spacing w:after="0" w:line="240" w:lineRule="auto"/>
        <w:rPr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748AA" w:rsidRPr="00911F15" w:rsidRDefault="00BA5555" w:rsidP="00911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</w:p>
    <w:p w:rsidR="00F748AA" w:rsidRPr="00911F15" w:rsidRDefault="00BA5555" w:rsidP="00F74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BA5555" w:rsidRPr="00773B29" w:rsidRDefault="00BA5555" w:rsidP="00BA55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555" w:rsidRPr="00911F15" w:rsidRDefault="00BA5555" w:rsidP="00BA555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1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11F15" w:rsidRDefault="00911F15" w:rsidP="00911F15">
      <w:pPr>
        <w:pStyle w:val="10"/>
        <w:ind w:firstLine="0"/>
        <w:rPr>
          <w:szCs w:val="28"/>
        </w:rPr>
      </w:pPr>
      <w:r>
        <w:rPr>
          <w:sz w:val="26"/>
          <w:szCs w:val="26"/>
        </w:rPr>
        <w:tab/>
      </w:r>
      <w:r w:rsidR="00BA5555" w:rsidRPr="00911F15">
        <w:rPr>
          <w:szCs w:val="28"/>
        </w:rPr>
        <w:t>О подведении</w:t>
      </w:r>
      <w:r w:rsidR="005B1570" w:rsidRPr="00911F15">
        <w:rPr>
          <w:szCs w:val="28"/>
        </w:rPr>
        <w:t xml:space="preserve"> итогов открытого конкурса №</w:t>
      </w:r>
      <w:r w:rsidR="00F748AA" w:rsidRPr="00911F15">
        <w:rPr>
          <w:szCs w:val="28"/>
        </w:rPr>
        <w:t xml:space="preserve"> </w:t>
      </w:r>
      <w:r w:rsidR="005B1570" w:rsidRPr="00911F15">
        <w:rPr>
          <w:szCs w:val="28"/>
        </w:rPr>
        <w:t>0</w:t>
      </w:r>
      <w:r w:rsidR="00F748AA" w:rsidRPr="00911F15">
        <w:rPr>
          <w:szCs w:val="28"/>
        </w:rPr>
        <w:t>35</w:t>
      </w:r>
      <w:r w:rsidR="005B1570" w:rsidRPr="00911F15">
        <w:rPr>
          <w:szCs w:val="28"/>
        </w:rPr>
        <w:t>/ТВРЗ/201</w:t>
      </w:r>
      <w:r w:rsidR="00C365C3" w:rsidRPr="00911F15">
        <w:rPr>
          <w:szCs w:val="28"/>
        </w:rPr>
        <w:t>9</w:t>
      </w:r>
      <w:r w:rsidR="0061419F" w:rsidRPr="00911F15">
        <w:rPr>
          <w:szCs w:val="28"/>
        </w:rPr>
        <w:t xml:space="preserve"> </w:t>
      </w:r>
      <w:r w:rsidR="00F748AA" w:rsidRPr="00911F15">
        <w:rPr>
          <w:szCs w:val="28"/>
        </w:rPr>
        <w:t xml:space="preserve">на право заключения Договора  на </w:t>
      </w:r>
      <w:r w:rsidR="00F748AA" w:rsidRPr="00911F15">
        <w:rPr>
          <w:color w:val="000000"/>
          <w:szCs w:val="28"/>
        </w:rPr>
        <w:t>выполнение работ по капитальному ремонту  крана козлового электрического КК-А4-СК-К-12,5-16-6,3-9,5-У</w:t>
      </w:r>
      <w:proofErr w:type="gramStart"/>
      <w:r w:rsidR="00F748AA" w:rsidRPr="00911F15">
        <w:rPr>
          <w:color w:val="000000"/>
          <w:szCs w:val="28"/>
        </w:rPr>
        <w:t>1</w:t>
      </w:r>
      <w:proofErr w:type="gramEnd"/>
      <w:r w:rsidR="00F748AA" w:rsidRPr="00911F15">
        <w:rPr>
          <w:color w:val="000000"/>
          <w:szCs w:val="28"/>
        </w:rPr>
        <w:t xml:space="preserve"> (инв. № 90036, зав. № 651), находящегося на балансовом учете  </w:t>
      </w:r>
      <w:r w:rsidR="00F748AA" w:rsidRPr="00911F15">
        <w:rPr>
          <w:szCs w:val="28"/>
        </w:rPr>
        <w:t>Тамбовского вагоноремонтного завода АО «ВРМ» расположенного по адресу: г. Тамбов, пл. Мастерских, д.1, в 2019 году.</w:t>
      </w:r>
    </w:p>
    <w:p w:rsidR="00BA5555" w:rsidRPr="00911F15" w:rsidRDefault="00911F15" w:rsidP="00911F15">
      <w:pPr>
        <w:pStyle w:val="10"/>
        <w:ind w:firstLine="0"/>
        <w:rPr>
          <w:szCs w:val="28"/>
        </w:rPr>
      </w:pPr>
      <w:r>
        <w:rPr>
          <w:szCs w:val="28"/>
        </w:rPr>
        <w:tab/>
      </w:r>
    </w:p>
    <w:p w:rsidR="00BA5555" w:rsidRPr="00911F15" w:rsidRDefault="00BA5555" w:rsidP="00BA5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911F15">
        <w:rPr>
          <w:rFonts w:ascii="Times New Roman" w:hAnsi="Times New Roman" w:cs="Times New Roman"/>
          <w:sz w:val="28"/>
          <w:szCs w:val="28"/>
        </w:rPr>
        <w:t>:</w:t>
      </w:r>
    </w:p>
    <w:p w:rsidR="00F308F7" w:rsidRDefault="0061419F" w:rsidP="00911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 xml:space="preserve">1. </w:t>
      </w:r>
      <w:r w:rsidR="00BA5555" w:rsidRPr="00911F15">
        <w:rPr>
          <w:rFonts w:ascii="Times New Roman" w:hAnsi="Times New Roman" w:cs="Times New Roman"/>
          <w:sz w:val="28"/>
          <w:szCs w:val="28"/>
        </w:rPr>
        <w:t>В связи с тем, что</w:t>
      </w:r>
      <w:r w:rsidR="00B34052" w:rsidRPr="00911F15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BA5555" w:rsidRPr="00911F15">
        <w:rPr>
          <w:rFonts w:ascii="Times New Roman" w:hAnsi="Times New Roman" w:cs="Times New Roman"/>
          <w:sz w:val="28"/>
          <w:szCs w:val="28"/>
        </w:rPr>
        <w:t xml:space="preserve"> в открытом конкурсе не подана ни одна конк</w:t>
      </w:r>
      <w:r w:rsidRPr="00911F15">
        <w:rPr>
          <w:rFonts w:ascii="Times New Roman" w:hAnsi="Times New Roman" w:cs="Times New Roman"/>
          <w:sz w:val="28"/>
          <w:szCs w:val="28"/>
        </w:rPr>
        <w:t>урсная заявка, согласно п. 2.9.9</w:t>
      </w:r>
      <w:r w:rsidR="00BA5555" w:rsidRPr="00911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5555" w:rsidRPr="00911F1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A5555" w:rsidRPr="00911F15">
        <w:rPr>
          <w:rFonts w:ascii="Times New Roman" w:hAnsi="Times New Roman" w:cs="Times New Roman"/>
          <w:sz w:val="28"/>
          <w:szCs w:val="28"/>
        </w:rPr>
        <w:t>. 1) конкурсной документации</w:t>
      </w:r>
      <w:r w:rsidR="00F308F7" w:rsidRPr="00911F15">
        <w:rPr>
          <w:rFonts w:ascii="Times New Roman" w:hAnsi="Times New Roman" w:cs="Times New Roman"/>
          <w:sz w:val="28"/>
          <w:szCs w:val="28"/>
        </w:rPr>
        <w:t xml:space="preserve"> признать открытый конкурс № 0</w:t>
      </w:r>
      <w:r w:rsidR="00F748AA" w:rsidRPr="00911F15">
        <w:rPr>
          <w:rFonts w:ascii="Times New Roman" w:hAnsi="Times New Roman" w:cs="Times New Roman"/>
          <w:sz w:val="28"/>
          <w:szCs w:val="28"/>
        </w:rPr>
        <w:t>35</w:t>
      </w:r>
      <w:r w:rsidR="00BA5555" w:rsidRPr="00911F15">
        <w:rPr>
          <w:rFonts w:ascii="Times New Roman" w:hAnsi="Times New Roman" w:cs="Times New Roman"/>
          <w:sz w:val="28"/>
          <w:szCs w:val="28"/>
        </w:rPr>
        <w:t>/ТВРЗ/201</w:t>
      </w:r>
      <w:r w:rsidR="00C365C3" w:rsidRPr="00911F15">
        <w:rPr>
          <w:rFonts w:ascii="Times New Roman" w:hAnsi="Times New Roman" w:cs="Times New Roman"/>
          <w:sz w:val="28"/>
          <w:szCs w:val="28"/>
        </w:rPr>
        <w:t>9</w:t>
      </w:r>
      <w:r w:rsidR="00BA5555" w:rsidRPr="00911F15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911F15" w:rsidRPr="00911F15" w:rsidRDefault="00911F15" w:rsidP="00911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1F15" w:rsidRDefault="00911F15" w:rsidP="00911F1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579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911F15" w:rsidRPr="00CD53C2" w:rsidRDefault="00911F15" w:rsidP="00911F1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3C2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DE59EE" w:rsidRPr="003D787B" w:rsidRDefault="00DE59EE" w:rsidP="00C365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DE59EE" w:rsidRPr="003D787B" w:rsidSect="00F66688">
      <w:pgSz w:w="11906" w:h="16838"/>
      <w:pgMar w:top="709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555"/>
    <w:rsid w:val="000541A9"/>
    <w:rsid w:val="000608AD"/>
    <w:rsid w:val="000D325F"/>
    <w:rsid w:val="00122608"/>
    <w:rsid w:val="001838E3"/>
    <w:rsid w:val="002D3571"/>
    <w:rsid w:val="00330A6F"/>
    <w:rsid w:val="003D787B"/>
    <w:rsid w:val="004173F6"/>
    <w:rsid w:val="005B1570"/>
    <w:rsid w:val="0061419F"/>
    <w:rsid w:val="00672049"/>
    <w:rsid w:val="00773B29"/>
    <w:rsid w:val="007A6BBA"/>
    <w:rsid w:val="00911F15"/>
    <w:rsid w:val="009A3127"/>
    <w:rsid w:val="00B34052"/>
    <w:rsid w:val="00BA5555"/>
    <w:rsid w:val="00C365C3"/>
    <w:rsid w:val="00C5342B"/>
    <w:rsid w:val="00C70B11"/>
    <w:rsid w:val="00C71D86"/>
    <w:rsid w:val="00D65858"/>
    <w:rsid w:val="00DE59EE"/>
    <w:rsid w:val="00F308F7"/>
    <w:rsid w:val="00F66688"/>
    <w:rsid w:val="00F70E5C"/>
    <w:rsid w:val="00F748AA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55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A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BA5555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BA5555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BA5555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BA5555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BA5555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BA5555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BA55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55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36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365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E5D9-C4AC-4324-9537-CEED20E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ЯблоковАИ</cp:lastModifiedBy>
  <cp:revision>2</cp:revision>
  <cp:lastPrinted>2019-06-11T05:12:00Z</cp:lastPrinted>
  <dcterms:created xsi:type="dcterms:W3CDTF">2019-06-14T12:52:00Z</dcterms:created>
  <dcterms:modified xsi:type="dcterms:W3CDTF">2019-06-14T12:52:00Z</dcterms:modified>
</cp:coreProperties>
</file>